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CF" w:rsidRPr="00B836C9" w:rsidRDefault="00210778" w:rsidP="00BD4C17">
      <w:pPr>
        <w:pStyle w:val="c2"/>
        <w:spacing w:before="0" w:beforeAutospacing="0" w:after="0" w:afterAutospacing="0" w:line="276" w:lineRule="auto"/>
        <w:jc w:val="center"/>
      </w:pPr>
      <w:r w:rsidRPr="00B836C9">
        <w:rPr>
          <w:rStyle w:val="c3"/>
          <w:b/>
          <w:bCs/>
        </w:rPr>
        <w:t xml:space="preserve">ПРИРОДООХРАННЫЕ </w:t>
      </w:r>
      <w:r w:rsidR="00FE0ECF" w:rsidRPr="00B836C9">
        <w:rPr>
          <w:rStyle w:val="c3"/>
          <w:b/>
          <w:bCs/>
        </w:rPr>
        <w:t xml:space="preserve"> АКЦИИ</w:t>
      </w:r>
      <w:r w:rsidR="00BD4C17" w:rsidRPr="00B836C9">
        <w:t xml:space="preserve"> </w:t>
      </w:r>
      <w:r w:rsidR="00FE0ECF" w:rsidRPr="00B836C9">
        <w:rPr>
          <w:rStyle w:val="c3"/>
          <w:b/>
          <w:bCs/>
        </w:rPr>
        <w:t>КАК ЭФФЕКТИВНАЯ ФОРМА</w:t>
      </w:r>
    </w:p>
    <w:p w:rsidR="00FE0ECF" w:rsidRPr="00B836C9" w:rsidRDefault="00FE0ECF" w:rsidP="00A57271">
      <w:pPr>
        <w:pStyle w:val="c2"/>
        <w:spacing w:before="0" w:beforeAutospacing="0" w:after="0" w:afterAutospacing="0" w:line="276" w:lineRule="auto"/>
        <w:jc w:val="center"/>
        <w:rPr>
          <w:rStyle w:val="c3"/>
          <w:b/>
          <w:bCs/>
        </w:rPr>
      </w:pPr>
      <w:r w:rsidRPr="00B836C9">
        <w:rPr>
          <w:rStyle w:val="c3"/>
          <w:b/>
          <w:bCs/>
        </w:rPr>
        <w:t>ЭКОЛОГИЧЕСКОГО ВОСПИТАНИЯ ДОШКОЛЬНИКОВ</w:t>
      </w:r>
    </w:p>
    <w:p w:rsidR="00BD4C17" w:rsidRPr="00B836C9" w:rsidRDefault="00BD4C17" w:rsidP="000F403A">
      <w:pPr>
        <w:pStyle w:val="c2"/>
        <w:spacing w:before="0" w:beforeAutospacing="0" w:after="0" w:afterAutospacing="0"/>
        <w:jc w:val="center"/>
      </w:pPr>
    </w:p>
    <w:p w:rsidR="00FE0ECF" w:rsidRPr="00B836C9" w:rsidRDefault="00BD4C17" w:rsidP="000F403A">
      <w:pPr>
        <w:pStyle w:val="c2"/>
        <w:spacing w:before="0" w:beforeAutospacing="0" w:after="0" w:afterAutospacing="0"/>
        <w:ind w:firstLine="566"/>
        <w:jc w:val="both"/>
        <w:rPr>
          <w:rStyle w:val="c1"/>
        </w:rPr>
      </w:pPr>
      <w:r w:rsidRPr="00B836C9">
        <w:rPr>
          <w:rStyle w:val="c1"/>
        </w:rPr>
        <w:t xml:space="preserve">Добрый день, уважаемые коллеги! </w:t>
      </w:r>
      <w:r w:rsidRPr="00B836C9">
        <w:rPr>
          <w:rStyle w:val="c1"/>
          <w:b/>
        </w:rPr>
        <w:t>(</w:t>
      </w:r>
      <w:r w:rsidRPr="00B836C9">
        <w:rPr>
          <w:rStyle w:val="c1"/>
          <w:b/>
          <w:u w:val="single"/>
        </w:rPr>
        <w:t>слайд 1).</w:t>
      </w:r>
      <w:r w:rsidRPr="00B836C9">
        <w:rPr>
          <w:rStyle w:val="c1"/>
        </w:rPr>
        <w:t xml:space="preserve"> Позвольте мне представить выступление по теме:</w:t>
      </w:r>
      <w:r w:rsidRPr="00B836C9">
        <w:rPr>
          <w:rStyle w:val="c3"/>
          <w:b/>
          <w:bCs/>
        </w:rPr>
        <w:t xml:space="preserve"> </w:t>
      </w:r>
      <w:r w:rsidRPr="00B836C9">
        <w:rPr>
          <w:rStyle w:val="c3"/>
          <w:bCs/>
        </w:rPr>
        <w:t>«Природоохранные  акции</w:t>
      </w:r>
      <w:r w:rsidRPr="00B836C9">
        <w:t xml:space="preserve"> </w:t>
      </w:r>
      <w:r w:rsidRPr="00B836C9">
        <w:rPr>
          <w:rStyle w:val="c3"/>
          <w:bCs/>
        </w:rPr>
        <w:t>как эффективная форма</w:t>
      </w:r>
      <w:r w:rsidRPr="00B836C9">
        <w:t xml:space="preserve"> </w:t>
      </w:r>
      <w:r w:rsidRPr="00B836C9">
        <w:rPr>
          <w:rStyle w:val="c3"/>
          <w:bCs/>
        </w:rPr>
        <w:t>экологического воспитания дошкольников».</w:t>
      </w:r>
    </w:p>
    <w:p w:rsidR="006D4CEE" w:rsidRPr="00B836C9" w:rsidRDefault="00D42751" w:rsidP="000F403A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 w:rsidRPr="00B836C9">
        <w:t xml:space="preserve"> </w:t>
      </w:r>
      <w:r w:rsidR="009923AB" w:rsidRPr="00B836C9">
        <w:rPr>
          <w:shd w:val="clear" w:color="auto" w:fill="FFFFFF"/>
        </w:rPr>
        <w:t>Я думаю, вы согласитесь с тем, что в</w:t>
      </w:r>
      <w:r w:rsidR="002E3B98" w:rsidRPr="00B836C9">
        <w:rPr>
          <w:shd w:val="clear" w:color="auto" w:fill="FFFFFF"/>
        </w:rPr>
        <w:t xml:space="preserve"> наше время проблемы экологического во</w:t>
      </w:r>
      <w:r w:rsidR="006D4CEE" w:rsidRPr="00B836C9">
        <w:rPr>
          <w:shd w:val="clear" w:color="auto" w:fill="FFFFFF"/>
        </w:rPr>
        <w:t>спитания вышли на первый план,</w:t>
      </w:r>
      <w:r w:rsidR="002E3B98" w:rsidRPr="00B836C9">
        <w:rPr>
          <w:shd w:val="clear" w:color="auto" w:fill="FFFFFF"/>
        </w:rPr>
        <w:t xml:space="preserve"> им уделяют всё больше внимания. </w:t>
      </w:r>
      <w:r w:rsidR="00BD4C17" w:rsidRPr="00B836C9">
        <w:rPr>
          <w:shd w:val="clear" w:color="auto" w:fill="FFFFFF"/>
        </w:rPr>
        <w:t xml:space="preserve">И </w:t>
      </w:r>
      <w:r w:rsidR="00FA4E6B" w:rsidRPr="00B836C9">
        <w:rPr>
          <w:shd w:val="clear" w:color="auto" w:fill="FFFFFF"/>
        </w:rPr>
        <w:t>п</w:t>
      </w:r>
      <w:r w:rsidR="006D4CEE" w:rsidRPr="00B836C9">
        <w:rPr>
          <w:shd w:val="clear" w:color="auto" w:fill="FFFFFF"/>
        </w:rPr>
        <w:t xml:space="preserve">одтверждением тому является </w:t>
      </w:r>
      <w:r w:rsidR="006D4CEE" w:rsidRPr="00B836C9">
        <w:rPr>
          <w:rStyle w:val="s4"/>
        </w:rPr>
        <w:t>Указ Президента Российской Федерации «О проведении Года экологии» в 2017 году</w:t>
      </w:r>
      <w:r w:rsidR="00FA4E6B" w:rsidRPr="00B836C9">
        <w:rPr>
          <w:rStyle w:val="s4"/>
        </w:rPr>
        <w:t>.</w:t>
      </w:r>
      <w:r w:rsidR="006D4CEE" w:rsidRPr="00B836C9">
        <w:rPr>
          <w:rStyle w:val="s4"/>
        </w:rPr>
        <w:t xml:space="preserve"> </w:t>
      </w:r>
      <w:r w:rsidR="006D4CEE" w:rsidRPr="00B836C9">
        <w:rPr>
          <w:rStyle w:val="c3"/>
          <w:b/>
          <w:u w:val="single"/>
        </w:rPr>
        <w:t xml:space="preserve">Слайд </w:t>
      </w:r>
      <w:r w:rsidR="00FA4E6B" w:rsidRPr="00B836C9">
        <w:rPr>
          <w:rStyle w:val="c3"/>
          <w:b/>
          <w:u w:val="single"/>
        </w:rPr>
        <w:t>2.</w:t>
      </w:r>
      <w:r w:rsidR="00FA4E6B" w:rsidRPr="00B836C9">
        <w:rPr>
          <w:rStyle w:val="c3"/>
          <w:b/>
        </w:rPr>
        <w:t xml:space="preserve"> </w:t>
      </w:r>
      <w:r w:rsidR="006D4CEE" w:rsidRPr="00B836C9">
        <w:rPr>
          <w:rStyle w:val="c3"/>
          <w:b/>
        </w:rPr>
        <w:t>(</w:t>
      </w:r>
      <w:r w:rsidR="006D4CEE" w:rsidRPr="00B836C9">
        <w:rPr>
          <w:rStyle w:val="s4"/>
          <w:b/>
        </w:rPr>
        <w:t>В целях обеспечения права каждого человека на благоприятную окружающую среду, в соответствии с Указом Президента Российской Федерации от 05.01.2016 № 7 «О проведении в Российской Федерации Года экологии»)</w:t>
      </w:r>
      <w:r w:rsidR="00FA4E6B" w:rsidRPr="00B836C9">
        <w:rPr>
          <w:rStyle w:val="s4"/>
          <w:b/>
        </w:rPr>
        <w:t>.</w:t>
      </w:r>
    </w:p>
    <w:p w:rsidR="002E3B98" w:rsidRPr="00B836C9" w:rsidRDefault="002E3B98" w:rsidP="000F4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ой актуальности экологического воспитания является деятельность человека в природе, часто безграмотная, неправильная с экологической точки зрения, расточительная, ведущая к нарушению экологического равновесия. Каждый из тех, кто принёс и приносит вред природе, когда-то был ребёнком. Вот почему так велика роль дошкольных учреждений в экологическом воспитании детей, начиная с раннего возраста.</w:t>
      </w:r>
      <w:r w:rsidRPr="00B836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4CEE" w:rsidRPr="00B836C9" w:rsidRDefault="00D42751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D4CEE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сихологи  отмечают, что первые семь лет в жизни ребенка – это период его бурного роста и интенсивного развития, около 70 % отношения ко всему окружающему на психологическом уровне формируется в дошкольном детстве, а в течени</w:t>
      </w:r>
      <w:proofErr w:type="gramStart"/>
      <w:r w:rsidR="006D4CEE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proofErr w:type="gramEnd"/>
      <w:r w:rsidR="006D4CEE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жизни оставшееся только  30 %</w:t>
      </w:r>
      <w:r w:rsidR="007832A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6D4CEE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</w:t>
      </w:r>
      <w:r w:rsidR="006D4CEE"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   </w:t>
      </w:r>
      <w:r w:rsidR="006D4CEE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0F2065" w:rsidRPr="00B836C9" w:rsidRDefault="000F2065" w:rsidP="000F40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приучить детей беречь и охранять природу, все живое, окружающее нас?</w:t>
      </w:r>
    </w:p>
    <w:p w:rsidR="007832AA" w:rsidRPr="00B836C9" w:rsidRDefault="002E3B98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формирования начал экологической культуры детей дошкольного возраста, используются разнообразные формы и методы работы. Одной из эффективных форм работы с детьми дошкольного возраста</w:t>
      </w:r>
      <w:r w:rsidR="00230B40"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наш взгляд, </w:t>
      </w:r>
      <w:r w:rsidR="007832AA"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</w:t>
      </w:r>
    </w:p>
    <w:p w:rsidR="00230B40" w:rsidRPr="00B836C9" w:rsidRDefault="00230B40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</w:t>
      </w:r>
      <w:r w:rsidR="007832AA" w:rsidRPr="00B836C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3</w:t>
      </w:r>
      <w:r w:rsidR="007832AA" w:rsidRPr="00B836C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2E3B98" w:rsidRPr="00B836C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иродоохранные акции</w:t>
      </w:r>
      <w:r w:rsidRPr="00B836C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E3B98" w:rsidRPr="00B836C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BF3B92" w:rsidRPr="00B836C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32FAB" w:rsidRPr="00B836C9">
        <w:rPr>
          <w:rFonts w:ascii="Times New Roman" w:hAnsi="Times New Roman" w:cs="Times New Roman"/>
          <w:b/>
          <w:sz w:val="24"/>
          <w:szCs w:val="24"/>
        </w:rPr>
        <w:t xml:space="preserve"> это социально значимые мероприятия, предпринимаемые для достижения единой цели, прежде всего для развития  у детей и взрослых экологической культуры</w:t>
      </w:r>
      <w:r w:rsidRPr="00B836C9">
        <w:rPr>
          <w:rFonts w:ascii="Times New Roman" w:hAnsi="Times New Roman" w:cs="Times New Roman"/>
          <w:b/>
          <w:sz w:val="24"/>
          <w:szCs w:val="24"/>
        </w:rPr>
        <w:t>)</w:t>
      </w:r>
      <w:r w:rsidR="00A57271" w:rsidRPr="00B836C9">
        <w:rPr>
          <w:rFonts w:ascii="Times New Roman" w:hAnsi="Times New Roman" w:cs="Times New Roman"/>
          <w:b/>
          <w:sz w:val="24"/>
          <w:szCs w:val="24"/>
        </w:rPr>
        <w:t>.</w:t>
      </w:r>
      <w:r w:rsidR="00156605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30B40" w:rsidRPr="00B836C9" w:rsidRDefault="00230B40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родоохранные  акции – это ценностно-ориентированный метод, дающий ребенку раскрыть «тайны природы» и самостоятельно, творчески демонстрировать свое отношение к ней, через интеграцию разных видов деятельности.</w:t>
      </w:r>
    </w:p>
    <w:p w:rsidR="00230B40" w:rsidRPr="00B836C9" w:rsidRDefault="00230B40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 акций представлена на</w:t>
      </w:r>
      <w:r w:rsidRPr="00B836C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лайде</w:t>
      </w:r>
      <w:r w:rsidR="007832AA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 4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 формирование ответственного отношения дошкольников и их родителей к окружающей среде, которое строится на базе экологического сознания.</w:t>
      </w:r>
    </w:p>
    <w:p w:rsidR="00FD6BCC" w:rsidRPr="00B836C9" w:rsidRDefault="00FD6BCC" w:rsidP="000F40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36C9">
        <w:rPr>
          <w:rFonts w:ascii="Times New Roman" w:hAnsi="Times New Roman" w:cs="Times New Roman"/>
          <w:sz w:val="24"/>
          <w:szCs w:val="24"/>
          <w:shd w:val="clear" w:color="auto" w:fill="F7F7F6"/>
        </w:rPr>
        <w:t>Не для кого</w:t>
      </w:r>
      <w:proofErr w:type="gramEnd"/>
      <w:r w:rsidRPr="00B836C9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не секрет, что выполнение любой деятельности объединяет детей и взрослых. И непременное условие каждого </w:t>
      </w:r>
      <w:r w:rsidRPr="00B836C9">
        <w:rPr>
          <w:rFonts w:ascii="Times New Roman" w:hAnsi="Times New Roman" w:cs="Times New Roman"/>
          <w:sz w:val="24"/>
          <w:szCs w:val="24"/>
        </w:rPr>
        <w:t>Акции – это социально значимые мероприятия, предпринимаемые для достижения единой цели, прежде всего для развития  у детей и взрослых экологической культуры. Так как акция - это комплексное мероприятие, то в ходе её решаются одновременно разные задачи:  познавательные, нравственные и эстетические, что делает её особенно ценной. Природоохранные  акции реализуются через все виды детской деятельности и имеют сложную структуру, что дает широкое поле деятельности для педагога.</w:t>
      </w:r>
    </w:p>
    <w:p w:rsidR="00B836C9" w:rsidRDefault="00B836C9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A4E6B" w:rsidRPr="00B836C9" w:rsidRDefault="00230B40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ыбор данной формы работы обусловлен рядом </w:t>
      </w:r>
      <w:r w:rsidR="00FA4E6B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причин. Обратимся к слайду: </w:t>
      </w:r>
      <w:r w:rsidR="00156605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</w:t>
      </w:r>
    </w:p>
    <w:p w:rsidR="00230B40" w:rsidRPr="00B836C9" w:rsidRDefault="00FA4E6B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</w:t>
      </w:r>
      <w:r w:rsidR="00156605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лайд</w:t>
      </w:r>
      <w:r w:rsidR="007832AA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5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(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формирование активной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жизненной позиции, трансформация знаний в отношение, включенность всех членов образовательной деятельности: педагоги, дети, и их родители;</w:t>
      </w:r>
      <w:r w:rsidR="00BA418A"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ализация принципов интеграции и системности через комплекс различных видов деятельности;</w:t>
      </w:r>
      <w:r w:rsidR="00BA418A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18A" w:rsidRPr="00B836C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ложительное эмоциональное отношение к природе, желание беречь её и заботиться о ней)</w:t>
      </w:r>
      <w:r w:rsidR="00BA418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30B40" w:rsidRPr="00B836C9" w:rsidRDefault="00156605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акции  направлены на формирование активной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изненной позиции, они помогают убедить ребенка в том, что от каждого человека, в том числе и от него зависит состояние окружающей нас среды;</w:t>
      </w:r>
    </w:p>
    <w:p w:rsidR="00230B40" w:rsidRPr="00B836C9" w:rsidRDefault="00156605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акции позволяют добиться не механического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поминания правил поведения в природе и воспроизведения знаний, а трансформацию знаний в отношение. С этих позиций большое внимание уделяется посильной практической деятельности;</w:t>
      </w:r>
    </w:p>
    <w:p w:rsidR="00BA418A" w:rsidRPr="00B836C9" w:rsidRDefault="00156605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в акции  включены все члены педагогического процесса:</w:t>
      </w:r>
      <w:r w:rsidR="00BA418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дагоги, дети, и их родители;</w:t>
      </w:r>
    </w:p>
    <w:p w:rsidR="00230B40" w:rsidRPr="00B836C9" w:rsidRDefault="00BA418A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ая форма работы позволяет реализовать принципы интеграции и системности через комплекс различных видов деятельности;</w:t>
      </w:r>
    </w:p>
    <w:p w:rsidR="00FD6BCC" w:rsidRPr="00B836C9" w:rsidRDefault="00156605" w:rsidP="000F403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Style w:val="c1"/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природоохранные акции позволяют развивать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ительное эмоциональное отношение к природе, желание беречь её и заботиться о ней. </w:t>
      </w:r>
    </w:p>
    <w:p w:rsidR="00FD6BCC" w:rsidRPr="00B836C9" w:rsidRDefault="00FD6BCC" w:rsidP="000F403A">
      <w:pPr>
        <w:pStyle w:val="c0"/>
        <w:spacing w:before="0" w:beforeAutospacing="0" w:after="0" w:afterAutospacing="0"/>
        <w:ind w:firstLine="708"/>
        <w:jc w:val="both"/>
        <w:rPr>
          <w:rStyle w:val="c1"/>
        </w:rPr>
      </w:pPr>
      <w:r w:rsidRPr="00B836C9">
        <w:t>Проанализировав научные подходы Николаевой С.Н. к использованию природоохранных акций как формы экологического воспитания детей, мы выработали свой собственный взгляд по данному вопросу, определили ее структуру и содержание.</w:t>
      </w:r>
    </w:p>
    <w:p w:rsidR="00160201" w:rsidRPr="00B836C9" w:rsidRDefault="00284E64" w:rsidP="000F403A">
      <w:pPr>
        <w:pStyle w:val="c0"/>
        <w:spacing w:before="0" w:beforeAutospacing="0" w:after="0" w:afterAutospacing="0"/>
        <w:ind w:firstLine="708"/>
        <w:jc w:val="both"/>
        <w:rPr>
          <w:rStyle w:val="c1"/>
          <w:b/>
        </w:rPr>
      </w:pPr>
      <w:r w:rsidRPr="00B836C9">
        <w:rPr>
          <w:rStyle w:val="c1"/>
          <w:b/>
        </w:rPr>
        <w:t>Каждое дело - творчески, каждое дело - с пользой! А, иначе, зачем?</w:t>
      </w:r>
      <w:r w:rsidRPr="00B836C9">
        <w:rPr>
          <w:rStyle w:val="c1"/>
        </w:rPr>
        <w:t xml:space="preserve"> </w:t>
      </w:r>
      <w:r w:rsidR="007832AA" w:rsidRPr="00B836C9">
        <w:rPr>
          <w:rStyle w:val="c1"/>
          <w:b/>
          <w:u w:val="single"/>
        </w:rPr>
        <w:t>Слайд 6</w:t>
      </w:r>
    </w:p>
    <w:p w:rsidR="002E3B98" w:rsidRPr="00B836C9" w:rsidRDefault="00284E64" w:rsidP="000F403A">
      <w:pPr>
        <w:pStyle w:val="c0"/>
        <w:spacing w:before="0" w:beforeAutospacing="0" w:after="0" w:afterAutospacing="0"/>
        <w:ind w:firstLine="708"/>
        <w:jc w:val="both"/>
      </w:pPr>
      <w:r w:rsidRPr="00B836C9">
        <w:rPr>
          <w:rStyle w:val="c1"/>
        </w:rPr>
        <w:t xml:space="preserve">Необходимым условием успешности акций  является соблюдение </w:t>
      </w:r>
      <w:r w:rsidR="00FD6BCC" w:rsidRPr="00B836C9">
        <w:rPr>
          <w:rStyle w:val="c1"/>
        </w:rPr>
        <w:t xml:space="preserve">определенных </w:t>
      </w:r>
      <w:r w:rsidRPr="00B836C9">
        <w:rPr>
          <w:rStyle w:val="c1"/>
        </w:rPr>
        <w:t>требований:</w:t>
      </w:r>
      <w:r w:rsidR="002E3B98" w:rsidRPr="00B836C9">
        <w:rPr>
          <w:rStyle w:val="c1"/>
        </w:rPr>
        <w:t xml:space="preserve"> </w:t>
      </w:r>
    </w:p>
    <w:p w:rsidR="002E3B98" w:rsidRPr="00B836C9" w:rsidRDefault="002E3B98" w:rsidP="000F403A">
      <w:pPr>
        <w:pStyle w:val="c0"/>
        <w:spacing w:before="0" w:beforeAutospacing="0" w:after="0" w:afterAutospacing="0"/>
        <w:jc w:val="both"/>
      </w:pPr>
      <w:r w:rsidRPr="00B836C9">
        <w:rPr>
          <w:rStyle w:val="c1"/>
        </w:rPr>
        <w:t>- в основе любой акции лежит проблема, для решения которой требуется творческий поиск;</w:t>
      </w:r>
    </w:p>
    <w:p w:rsidR="002E3B98" w:rsidRPr="00B836C9" w:rsidRDefault="002E3B98" w:rsidP="000F403A">
      <w:pPr>
        <w:pStyle w:val="c0"/>
        <w:spacing w:before="0" w:beforeAutospacing="0" w:after="0" w:afterAutospacing="0"/>
        <w:jc w:val="both"/>
      </w:pPr>
      <w:r w:rsidRPr="00B836C9">
        <w:rPr>
          <w:rStyle w:val="c1"/>
        </w:rPr>
        <w:t>- акции – это «игра-всерьез», результаты акции значимы для детей и взрослых;</w:t>
      </w:r>
    </w:p>
    <w:p w:rsidR="00A45E0E" w:rsidRPr="00B836C9" w:rsidRDefault="00156605" w:rsidP="000F403A">
      <w:pPr>
        <w:pStyle w:val="c0"/>
        <w:spacing w:before="0" w:beforeAutospacing="0" w:after="0" w:afterAutospacing="0"/>
        <w:rPr>
          <w:rStyle w:val="c1"/>
        </w:rPr>
      </w:pPr>
      <w:r w:rsidRPr="00B836C9">
        <w:rPr>
          <w:rStyle w:val="c1"/>
        </w:rPr>
        <w:t>О</w:t>
      </w:r>
      <w:r w:rsidR="002E3B98" w:rsidRPr="00B836C9">
        <w:rPr>
          <w:rStyle w:val="c1"/>
        </w:rPr>
        <w:t xml:space="preserve">бязательные </w:t>
      </w:r>
      <w:proofErr w:type="gramStart"/>
      <w:r w:rsidR="002E3B98" w:rsidRPr="00B836C9">
        <w:rPr>
          <w:rStyle w:val="c1"/>
        </w:rPr>
        <w:t>составляющее</w:t>
      </w:r>
      <w:proofErr w:type="gramEnd"/>
      <w:r w:rsidR="002E3B98" w:rsidRPr="00B836C9">
        <w:rPr>
          <w:rStyle w:val="c1"/>
        </w:rPr>
        <w:t xml:space="preserve"> акции: </w:t>
      </w:r>
    </w:p>
    <w:p w:rsidR="00A45E0E" w:rsidRPr="00B836C9" w:rsidRDefault="00A45E0E" w:rsidP="000F403A">
      <w:pPr>
        <w:pStyle w:val="c0"/>
        <w:spacing w:before="0" w:beforeAutospacing="0" w:after="0" w:afterAutospacing="0"/>
        <w:jc w:val="both"/>
        <w:rPr>
          <w:rStyle w:val="c1"/>
        </w:rPr>
      </w:pPr>
      <w:r w:rsidRPr="00B836C9">
        <w:rPr>
          <w:rStyle w:val="c1"/>
        </w:rPr>
        <w:t>-</w:t>
      </w:r>
      <w:r w:rsidR="002E3B98" w:rsidRPr="00B836C9">
        <w:rPr>
          <w:rStyle w:val="c1"/>
        </w:rPr>
        <w:t>детская самостоятельность (при поддержке взрослых),</w:t>
      </w:r>
    </w:p>
    <w:p w:rsidR="00A66890" w:rsidRPr="00B836C9" w:rsidRDefault="00A45E0E" w:rsidP="000F403A">
      <w:pPr>
        <w:pStyle w:val="c0"/>
        <w:spacing w:before="0" w:beforeAutospacing="0" w:after="0" w:afterAutospacing="0"/>
        <w:jc w:val="both"/>
      </w:pPr>
      <w:r w:rsidRPr="00B836C9">
        <w:rPr>
          <w:rStyle w:val="c1"/>
        </w:rPr>
        <w:t>-</w:t>
      </w:r>
      <w:r w:rsidR="002E3B98" w:rsidRPr="00B836C9">
        <w:rPr>
          <w:rStyle w:val="c1"/>
        </w:rPr>
        <w:t xml:space="preserve"> сотворчество детей и взрослых, развитие коммуникативных способностей детей, познавательных и творческих навыков, применение имеющихся знаний и представлений на практике.</w:t>
      </w:r>
    </w:p>
    <w:p w:rsidR="007602D9" w:rsidRPr="00B836C9" w:rsidRDefault="000F2065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836C9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</w:rPr>
        <w:t xml:space="preserve"> определена</w:t>
      </w:r>
      <w:r w:rsidR="00230B40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а природоохранных акций</w:t>
      </w:r>
      <w:r w:rsidR="00230B40" w:rsidRPr="00B836C9">
        <w:rPr>
          <w:rFonts w:ascii="Times New Roman" w:eastAsia="Times New Roman" w:hAnsi="Times New Roman" w:cs="Times New Roman"/>
          <w:sz w:val="24"/>
          <w:szCs w:val="24"/>
        </w:rPr>
        <w:t>, которая включает в себя компоненты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е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йде</w:t>
      </w:r>
      <w:r w:rsidR="00230B40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832AA" w:rsidRPr="00B83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7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30B40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ый, познавательно-исследовательский, </w:t>
      </w:r>
      <w:proofErr w:type="gramEnd"/>
    </w:p>
    <w:p w:rsidR="00826F7B" w:rsidRPr="00B836C9" w:rsidRDefault="00230B40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>практический, пропагандистский</w:t>
      </w:r>
      <w:r w:rsidR="000F2065" w:rsidRPr="00B836C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F7B" w:rsidRPr="00B836C9" w:rsidRDefault="00826F7B" w:rsidP="000F40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36C9">
        <w:rPr>
          <w:rFonts w:ascii="Times New Roman" w:eastAsia="Times New Roman" w:hAnsi="Times New Roman" w:cs="Times New Roman"/>
          <w:sz w:val="24"/>
          <w:szCs w:val="24"/>
        </w:rPr>
        <w:t>Подготовительный</w:t>
      </w:r>
      <w:proofErr w:type="gramEnd"/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— направлен н</w:t>
      </w:r>
      <w:r w:rsidR="009A3A22" w:rsidRPr="00B836C9">
        <w:rPr>
          <w:rFonts w:ascii="Times New Roman" w:eastAsia="Times New Roman" w:hAnsi="Times New Roman" w:cs="Times New Roman"/>
          <w:sz w:val="24"/>
          <w:szCs w:val="24"/>
        </w:rPr>
        <w:t>а погружение детей в проблем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>у темы данной акции, с дальнейшим обозначением комплекса мероприятий и прогнозированием практической деятельности природоохранного характера.</w:t>
      </w:r>
    </w:p>
    <w:p w:rsidR="00826F7B" w:rsidRPr="00B836C9" w:rsidRDefault="00826F7B" w:rsidP="000F40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ий — направлен на формирование у детей умений определять простые экологические проблемы и находить способы их решения путем использования исследовательских методов и приемов.</w:t>
      </w:r>
    </w:p>
    <w:p w:rsidR="00826F7B" w:rsidRPr="00B836C9" w:rsidRDefault="0064291E" w:rsidP="000F40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36C9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26F7B" w:rsidRPr="00B836C9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умений и навыков природоохранной деятельности детей, применение основ экологических знаний в природоохранной деятельности, соблюдение правил поведения в природе.</w:t>
      </w:r>
    </w:p>
    <w:p w:rsidR="0064291E" w:rsidRPr="00B836C9" w:rsidRDefault="0064291E" w:rsidP="000F40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6C9">
        <w:rPr>
          <w:rFonts w:ascii="Times New Roman" w:hAnsi="Times New Roman" w:cs="Times New Roman"/>
          <w:sz w:val="24"/>
          <w:szCs w:val="24"/>
        </w:rPr>
        <w:t>Пропагандически</w:t>
      </w:r>
      <w:proofErr w:type="gramStart"/>
      <w:r w:rsidRPr="00B836C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836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836C9">
        <w:rPr>
          <w:rFonts w:ascii="Times New Roman" w:hAnsi="Times New Roman" w:cs="Times New Roman"/>
          <w:sz w:val="24"/>
          <w:szCs w:val="24"/>
        </w:rPr>
        <w:t xml:space="preserve"> направлен на пропаганду экологических знаний, на воспитание устойчивого, эмоционально</w:t>
      </w:r>
    </w:p>
    <w:p w:rsidR="00B836C9" w:rsidRDefault="00B836C9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836C9" w:rsidRDefault="00B836C9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26F7B" w:rsidRPr="00B836C9" w:rsidRDefault="00826F7B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ом 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разные </w:t>
      </w: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с детьми: беседы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>-рассуждения, моделирование определенных экологических ситуаций с последующим их решением, экскурсии, наблюдения и т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 xml:space="preserve">.д. 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педагога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>ми и сверстниками дети приходя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к осознанию того, чтобы сохранить природу надо совершать природоохранную деятельность и привлекать к этому других.</w:t>
      </w:r>
    </w:p>
    <w:p w:rsidR="00826F7B" w:rsidRPr="00B836C9" w:rsidRDefault="00826F7B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64291E" w:rsidRPr="00B836C9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отметить, что темы разных форм </w:t>
      </w:r>
      <w:r w:rsidR="0064291E" w:rsidRPr="00B836C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 xml:space="preserve"> обсуждаются</w:t>
      </w:r>
      <w:r w:rsidR="009836D1" w:rsidRPr="00B836C9">
        <w:rPr>
          <w:rFonts w:ascii="Times New Roman" w:eastAsia="Times New Roman" w:hAnsi="Times New Roman" w:cs="Times New Roman"/>
          <w:sz w:val="24"/>
          <w:szCs w:val="24"/>
        </w:rPr>
        <w:t xml:space="preserve"> с детьми на основе календаря </w:t>
      </w:r>
      <w:r w:rsidR="001427EA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D1" w:rsidRPr="00B836C9">
        <w:rPr>
          <w:rFonts w:ascii="Times New Roman" w:eastAsia="Times New Roman" w:hAnsi="Times New Roman" w:cs="Times New Roman"/>
          <w:sz w:val="24"/>
          <w:szCs w:val="24"/>
        </w:rPr>
        <w:t>знамена</w:t>
      </w:r>
      <w:r w:rsidR="001427EA" w:rsidRPr="00B836C9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9836D1" w:rsidRPr="00B836C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1427EA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D1" w:rsidRPr="00B836C9">
        <w:rPr>
          <w:rFonts w:ascii="Times New Roman" w:eastAsia="Times New Roman" w:hAnsi="Times New Roman" w:cs="Times New Roman"/>
          <w:sz w:val="24"/>
          <w:szCs w:val="24"/>
        </w:rPr>
        <w:t xml:space="preserve"> событий, 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ими самостоятельно, в соответствии с их желаниями и</w:t>
      </w:r>
      <w:r w:rsidR="00160201" w:rsidRPr="00B836C9">
        <w:rPr>
          <w:rFonts w:ascii="Times New Roman" w:eastAsia="Times New Roman" w:hAnsi="Times New Roman" w:cs="Times New Roman"/>
          <w:sz w:val="24"/>
          <w:szCs w:val="24"/>
        </w:rPr>
        <w:t xml:space="preserve"> уровнем развития, что создае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ую мотивацию к действию.</w:t>
      </w:r>
    </w:p>
    <w:p w:rsidR="00826F7B" w:rsidRPr="00B836C9" w:rsidRDefault="00826F7B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ий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 xml:space="preserve"> этап работы строи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>ся с использованием разных видов детской деятельности: опытно-экспериментальной, художес</w:t>
      </w:r>
      <w:r w:rsidR="0064291E" w:rsidRPr="00B836C9">
        <w:rPr>
          <w:rFonts w:ascii="Times New Roman" w:eastAsia="Times New Roman" w:hAnsi="Times New Roman" w:cs="Times New Roman"/>
          <w:sz w:val="24"/>
          <w:szCs w:val="24"/>
        </w:rPr>
        <w:t xml:space="preserve">твенно-речевой, игровой 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Следует отметить, что д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>ети без особого труда определяю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простые э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>кологические проблемы и находя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способы их решения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>. Работая совместно, они учатся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принимать чужую точку зрения, мыслить критически.</w:t>
      </w:r>
    </w:p>
    <w:p w:rsidR="00826F7B" w:rsidRPr="00B836C9" w:rsidRDefault="00826F7B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>этап предусматривает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разны</w:t>
      </w:r>
      <w:r w:rsidR="00D07534" w:rsidRPr="00B836C9">
        <w:rPr>
          <w:rFonts w:ascii="Times New Roman" w:eastAsia="Times New Roman" w:hAnsi="Times New Roman" w:cs="Times New Roman"/>
          <w:sz w:val="24"/>
          <w:szCs w:val="24"/>
        </w:rPr>
        <w:t>х видов и форм организации трудовой деятельности  дошкольников, цель которой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в сохранении объектов природы, в создании необходимых условий для их жизни. </w:t>
      </w:r>
      <w:r w:rsidR="009A3A22" w:rsidRPr="00B836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A3A22" w:rsidRPr="00B836C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DA4A72" w:rsidRPr="00B836C9">
        <w:rPr>
          <w:rFonts w:ascii="Times New Roman" w:eastAsia="Times New Roman" w:hAnsi="Times New Roman" w:cs="Times New Roman"/>
          <w:sz w:val="24"/>
          <w:szCs w:val="24"/>
        </w:rPr>
        <w:t xml:space="preserve"> этапе они сами придумывают,</w:t>
      </w:r>
      <w:r w:rsidRPr="00B836C9">
        <w:rPr>
          <w:rFonts w:ascii="Times New Roman" w:eastAsia="Times New Roman" w:hAnsi="Times New Roman" w:cs="Times New Roman"/>
          <w:sz w:val="24"/>
          <w:szCs w:val="24"/>
        </w:rPr>
        <w:t xml:space="preserve"> какие трудовые действия можно совершить в рамках той или иной акции.</w:t>
      </w:r>
      <w:r w:rsidR="009836D1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ятельность на данном этапе</w:t>
      </w:r>
      <w:r w:rsidR="00DA4A72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рганизуется</w:t>
      </w:r>
      <w:r w:rsidR="009836D1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о взаимодействии с учреждениями </w:t>
      </w:r>
      <w:r w:rsidR="00DA4A72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бразования  (АСПК, </w:t>
      </w:r>
      <w:proofErr w:type="spellStart"/>
      <w:r w:rsidR="00DA4A72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СПедК</w:t>
      </w:r>
      <w:proofErr w:type="spellEnd"/>
      <w:r w:rsidR="00DA4A72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, социально-культурной сферы.</w:t>
      </w:r>
      <w:r w:rsidR="009836D1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826F7B" w:rsidRPr="00B836C9" w:rsidRDefault="00826F7B" w:rsidP="000F403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B836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пагандистском этапе</w:t>
      </w:r>
      <w:r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таршие дошкольники занимались пропагандистской деятельностью среди сверстников, младших дошкольников и взрослых.</w:t>
      </w:r>
      <w:r w:rsidR="009836D1" w:rsidRPr="00B836C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1427EA" w:rsidRPr="00B836C9" w:rsidRDefault="001427EA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1"/>
        </w:rPr>
      </w:pPr>
      <w:r w:rsidRPr="00B836C9">
        <w:rPr>
          <w:bdr w:val="none" w:sz="0" w:space="0" w:color="auto" w:frame="1"/>
        </w:rPr>
        <w:tab/>
      </w:r>
    </w:p>
    <w:p w:rsidR="00DE4B25" w:rsidRPr="00B836C9" w:rsidRDefault="00230B40" w:rsidP="00697B62">
      <w:pPr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</w:rPr>
        <w:t>На основе структуры мы определили алгоритм реализации природоохранных акций</w:t>
      </w:r>
      <w:proofErr w:type="gramStart"/>
      <w:r w:rsidRPr="00B836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E4B25" w:rsidRPr="00B83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E4B25" w:rsidRPr="00B836C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="00DE4B25" w:rsidRPr="00B83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представлен на </w:t>
      </w:r>
      <w:r w:rsidR="00DE4B25" w:rsidRPr="00B836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айде 8</w:t>
      </w:r>
      <w:r w:rsidR="00DE4B25" w:rsidRPr="00B83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Алгоритм проведение акций:  1)</w:t>
      </w:r>
      <w:r w:rsidR="009A3A22" w:rsidRPr="00B83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4B25" w:rsidRPr="00B836C9">
        <w:rPr>
          <w:rFonts w:ascii="Times New Roman" w:eastAsia="Times New Roman" w:hAnsi="Times New Roman" w:cs="Times New Roman"/>
          <w:b/>
          <w:sz w:val="24"/>
          <w:szCs w:val="24"/>
        </w:rPr>
        <w:t>цель (каждая акция имеет свою цель);</w:t>
      </w:r>
      <w:r w:rsidR="009A3A22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B25" w:rsidRPr="00B836C9">
        <w:rPr>
          <w:rFonts w:ascii="Times New Roman" w:eastAsia="Times New Roman" w:hAnsi="Times New Roman" w:cs="Times New Roman"/>
          <w:b/>
          <w:sz w:val="24"/>
          <w:szCs w:val="24"/>
        </w:rPr>
        <w:t>2)задачи (выполняются общие и конкретные);  3)</w:t>
      </w:r>
      <w:r w:rsidR="009A3A22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B25" w:rsidRPr="00B836C9">
        <w:rPr>
          <w:rFonts w:ascii="Times New Roman" w:eastAsia="Times New Roman" w:hAnsi="Times New Roman" w:cs="Times New Roman"/>
          <w:b/>
          <w:sz w:val="24"/>
          <w:szCs w:val="24"/>
        </w:rPr>
        <w:t>объект (на что направлено – птицы, деревья…); 4)</w:t>
      </w:r>
      <w:r w:rsidR="009A3A22" w:rsidRPr="00B836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4B25" w:rsidRPr="00B836C9">
        <w:rPr>
          <w:rFonts w:ascii="Times New Roman" w:eastAsia="Times New Roman" w:hAnsi="Times New Roman" w:cs="Times New Roman"/>
          <w:b/>
          <w:sz w:val="24"/>
          <w:szCs w:val="24"/>
        </w:rPr>
        <w:t>участники (дети + родители, сотрудники + дети + родители</w:t>
      </w:r>
      <w:r w:rsidR="00DE4B25" w:rsidRPr="00B836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3A22" w:rsidRPr="00B83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B62" w:rsidRPr="00B836C9" w:rsidRDefault="00DE4B25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rStyle w:val="c1"/>
        </w:rPr>
        <w:tab/>
      </w:r>
      <w:r w:rsidR="00697B62" w:rsidRPr="00B836C9">
        <w:rPr>
          <w:bdr w:val="none" w:sz="0" w:space="0" w:color="auto" w:frame="1"/>
        </w:rPr>
        <w:t>При организации экологических акций мы стараемся придерживаться следующих </w:t>
      </w:r>
      <w:r w:rsidR="00697B62" w:rsidRPr="00B836C9">
        <w:rPr>
          <w:b/>
          <w:bCs/>
          <w:bdr w:val="none" w:sz="0" w:space="0" w:color="auto" w:frame="1"/>
        </w:rPr>
        <w:t>принципов: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b/>
          <w:bCs/>
          <w:i/>
          <w:iCs/>
          <w:bdr w:val="none" w:sz="0" w:space="0" w:color="auto" w:frame="1"/>
        </w:rPr>
        <w:t>Осмысленность. </w:t>
      </w:r>
      <w:r w:rsidRPr="00B836C9">
        <w:rPr>
          <w:bdr w:val="none" w:sz="0" w:space="0" w:color="auto" w:frame="1"/>
        </w:rPr>
        <w:t>Нужно, чтобы все участники понимали, что именно и зачем они делают.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b/>
          <w:bCs/>
          <w:i/>
          <w:iCs/>
          <w:bdr w:val="none" w:sz="0" w:space="0" w:color="auto" w:frame="1"/>
        </w:rPr>
        <w:t>Отсутствие духа соревнования. </w:t>
      </w:r>
      <w:r w:rsidRPr="00B836C9">
        <w:rPr>
          <w:bdr w:val="none" w:sz="0" w:space="0" w:color="auto" w:frame="1"/>
        </w:rPr>
        <w:t>Участники акции должны быть настроены на удовольствие от совместного дела, а не на получение лучшего места в рейтинге.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b/>
          <w:bCs/>
          <w:i/>
          <w:iCs/>
          <w:bdr w:val="none" w:sz="0" w:space="0" w:color="auto" w:frame="1"/>
        </w:rPr>
        <w:t>Безопасность. </w:t>
      </w:r>
      <w:r w:rsidRPr="00B836C9">
        <w:rPr>
          <w:bdr w:val="none" w:sz="0" w:space="0" w:color="auto" w:frame="1"/>
        </w:rPr>
        <w:t>Нельзя, например, убирать битое стекло  на берегу реки или возле автобусной остановки.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b/>
          <w:bCs/>
          <w:i/>
          <w:iCs/>
          <w:bdr w:val="none" w:sz="0" w:space="0" w:color="auto" w:frame="1"/>
        </w:rPr>
        <w:t>Разумность. </w:t>
      </w:r>
      <w:r w:rsidRPr="00B836C9">
        <w:rPr>
          <w:bdr w:val="none" w:sz="0" w:space="0" w:color="auto" w:frame="1"/>
        </w:rPr>
        <w:t>Если акция связана с уборкой берега </w:t>
      </w:r>
      <w:hyperlink r:id="rId7" w:tooltip="Водоем" w:history="1">
        <w:r w:rsidRPr="00B836C9">
          <w:rPr>
            <w:rStyle w:val="a4"/>
            <w:color w:val="auto"/>
            <w:bdr w:val="none" w:sz="0" w:space="0" w:color="auto" w:frame="1"/>
          </w:rPr>
          <w:t>водоёма</w:t>
        </w:r>
      </w:hyperlink>
      <w:r w:rsidRPr="00B836C9">
        <w:rPr>
          <w:bdr w:val="none" w:sz="0" w:space="0" w:color="auto" w:frame="1"/>
        </w:rPr>
        <w:t>, то не стоит переносить мусор из одной кучи в другую, изменяя лишь место её расположения. Если идёт сбор батареек, нужно знать, куда их потом можно отправить.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B836C9">
        <w:rPr>
          <w:b/>
          <w:bCs/>
          <w:i/>
          <w:iCs/>
          <w:bdr w:val="none" w:sz="0" w:space="0" w:color="auto" w:frame="1"/>
        </w:rPr>
        <w:t>Системность. </w:t>
      </w:r>
      <w:r w:rsidRPr="00B836C9">
        <w:rPr>
          <w:bdr w:val="none" w:sz="0" w:space="0" w:color="auto" w:frame="1"/>
        </w:rPr>
        <w:t>Последовательность – обязательная черта акций. Одноразовой акцией многого не достигнешь.</w:t>
      </w:r>
    </w:p>
    <w:p w:rsidR="00697B62" w:rsidRPr="00B836C9" w:rsidRDefault="00697B62" w:rsidP="00697B6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1"/>
        </w:rPr>
      </w:pPr>
      <w:r w:rsidRPr="00B836C9">
        <w:rPr>
          <w:b/>
          <w:bCs/>
          <w:i/>
          <w:iCs/>
          <w:bdr w:val="none" w:sz="0" w:space="0" w:color="auto" w:frame="1"/>
        </w:rPr>
        <w:t>Гласность. </w:t>
      </w:r>
      <w:r w:rsidRPr="00B836C9">
        <w:rPr>
          <w:bdr w:val="none" w:sz="0" w:space="0" w:color="auto" w:frame="1"/>
        </w:rPr>
        <w:t>Акция должна найти отклик. Дошкольникам крайне важно знать, что их идеи и результаты работы одобрены окружающими</w:t>
      </w:r>
      <w:r w:rsidRPr="00B836C9">
        <w:rPr>
          <w:rFonts w:ascii="Arial" w:hAnsi="Arial" w:cs="Arial"/>
          <w:sz w:val="28"/>
          <w:szCs w:val="28"/>
          <w:bdr w:val="none" w:sz="0" w:space="0" w:color="auto" w:frame="1"/>
        </w:rPr>
        <w:t>.</w:t>
      </w:r>
    </w:p>
    <w:p w:rsidR="00A66890" w:rsidRPr="00B836C9" w:rsidRDefault="00DA4A72" w:rsidP="006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A66890" w:rsidRPr="00B836C9">
        <w:rPr>
          <w:rStyle w:val="c1"/>
          <w:rFonts w:ascii="Times New Roman" w:hAnsi="Times New Roman" w:cs="Times New Roman"/>
          <w:sz w:val="24"/>
          <w:szCs w:val="24"/>
        </w:rPr>
        <w:t xml:space="preserve">Я думаю, вы согласитесь, что дети дошкольного возраста могут принимать участие в таких акциях, которые им понятны, затрагивают их интересы, их жизнедеятельность. Именно поэтому, проводимые в </w:t>
      </w:r>
      <w:proofErr w:type="gramStart"/>
      <w:r w:rsidR="00A66890" w:rsidRPr="00B836C9">
        <w:rPr>
          <w:rStyle w:val="c1"/>
          <w:rFonts w:ascii="Times New Roman" w:hAnsi="Times New Roman" w:cs="Times New Roman"/>
          <w:sz w:val="24"/>
          <w:szCs w:val="24"/>
        </w:rPr>
        <w:t>нашем</w:t>
      </w:r>
      <w:proofErr w:type="gramEnd"/>
      <w:r w:rsidR="00A66890" w:rsidRPr="00B836C9">
        <w:rPr>
          <w:rStyle w:val="c1"/>
          <w:rFonts w:ascii="Times New Roman" w:hAnsi="Times New Roman" w:cs="Times New Roman"/>
          <w:sz w:val="24"/>
          <w:szCs w:val="24"/>
        </w:rPr>
        <w:t xml:space="preserve">  ДОУ природоохранные акции приурочены к </w:t>
      </w:r>
      <w:r w:rsidR="00A66890" w:rsidRPr="00B836C9">
        <w:rPr>
          <w:rStyle w:val="c1"/>
          <w:rFonts w:ascii="Times New Roman" w:hAnsi="Times New Roman" w:cs="Times New Roman"/>
          <w:b/>
          <w:sz w:val="24"/>
          <w:szCs w:val="24"/>
        </w:rPr>
        <w:t>датам и событиям.</w:t>
      </w:r>
      <w:r w:rsidR="00A66890" w:rsidRPr="00B836C9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E4B25" w:rsidRPr="00B836C9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лендарь представлен  </w:t>
      </w:r>
      <w:r w:rsidR="00DE4B25" w:rsidRPr="00B836C9">
        <w:rPr>
          <w:rStyle w:val="c1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а слайде 9</w:t>
      </w:r>
    </w:p>
    <w:p w:rsidR="00DA4A72" w:rsidRPr="00B836C9" w:rsidRDefault="00DA4A72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отметить, что в процессе подготовки и проведения акций,  дети вместе </w:t>
      </w:r>
      <w:proofErr w:type="gramStart"/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B83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приобщаются к общезначимым событиям, практически, а не только вербально, участвуют в них, что имеет большое воспитательное воздействие на дошкольников, служит хорошей экологической пропагандой среди родителей - это делает такую форму работы особенно ценной.</w:t>
      </w:r>
    </w:p>
    <w:p w:rsidR="00286DC3" w:rsidRPr="00B836C9" w:rsidRDefault="009A3A22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Акции у нас проходят под</w:t>
      </w:r>
      <w:r w:rsidR="00A6689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визом</w:t>
      </w:r>
      <w:r w:rsidR="006E7075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E7075" w:rsidRPr="00B836C9">
        <w:rPr>
          <w:rFonts w:ascii="Times New Roman" w:eastAsia="Times New Roman" w:hAnsi="Times New Roman" w:cs="Times New Roman"/>
          <w:sz w:val="27"/>
          <w:szCs w:val="27"/>
        </w:rPr>
        <w:t>«</w:t>
      </w:r>
      <w:r w:rsidR="006E7075" w:rsidRPr="00B836C9">
        <w:rPr>
          <w:rFonts w:ascii="Times New Roman" w:eastAsia="Times New Roman" w:hAnsi="Times New Roman" w:cs="Times New Roman"/>
          <w:sz w:val="24"/>
          <w:szCs w:val="24"/>
          <w:u w:val="single"/>
        </w:rPr>
        <w:t>Только вместе, только дружно, помогать</w:t>
      </w:r>
      <w:r w:rsidR="006E7075" w:rsidRPr="00B8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75" w:rsidRPr="00B836C9">
        <w:rPr>
          <w:rFonts w:ascii="Times New Roman" w:eastAsia="Times New Roman" w:hAnsi="Times New Roman" w:cs="Times New Roman"/>
          <w:sz w:val="24"/>
          <w:szCs w:val="24"/>
          <w:u w:val="single"/>
        </w:rPr>
        <w:t>природе нужно!»</w:t>
      </w:r>
      <w:r w:rsidRPr="00B836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2065" w:rsidRPr="00B836C9" w:rsidRDefault="005E2C91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A3A22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обходимым атрибутом наглядной агитацией являются: листовки, буклеты, памятки, плакаты</w:t>
      </w:r>
      <w:r w:rsidR="00A6689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66890" w:rsidRPr="00B836C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6890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матика их разнообразна и всегда совпадает с яркими событиями сезонов, приурочена к знаменательным событиям. </w:t>
      </w:r>
    </w:p>
    <w:p w:rsidR="000F2065" w:rsidRDefault="000F2065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адиционными для нашего учреждения стали акции:</w:t>
      </w:r>
    </w:p>
    <w:p w:rsidR="00B836C9" w:rsidRPr="00B836C9" w:rsidRDefault="00B836C9" w:rsidP="000F403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22132" w:rsidRPr="00B836C9" w:rsidRDefault="0078463D" w:rsidP="000F403A">
      <w:pPr>
        <w:pStyle w:val="c0"/>
        <w:spacing w:before="0" w:beforeAutospacing="0" w:after="0" w:afterAutospacing="0"/>
        <w:jc w:val="both"/>
      </w:pPr>
      <w:r w:rsidRPr="0078463D">
        <w:rPr>
          <w:b/>
        </w:rPr>
        <w:t>Слайд  10</w:t>
      </w:r>
      <w:r>
        <w:rPr>
          <w:b/>
        </w:rPr>
        <w:t xml:space="preserve"> </w:t>
      </w:r>
      <w:r w:rsidR="00E22132" w:rsidRPr="00B836C9">
        <w:rPr>
          <w:b/>
        </w:rPr>
        <w:t xml:space="preserve"> «Посади дерево и сохрани его»</w:t>
      </w:r>
      <w:r w:rsidR="006E7075" w:rsidRPr="00B836C9">
        <w:rPr>
          <w:b/>
        </w:rPr>
        <w:t xml:space="preserve"> в рамках  единого дня посадки деревьев.</w:t>
      </w:r>
      <w:r w:rsidR="00E22132" w:rsidRPr="00B836C9">
        <w:rPr>
          <w:b/>
        </w:rPr>
        <w:t xml:space="preserve"> </w:t>
      </w:r>
    </w:p>
    <w:p w:rsidR="00E22132" w:rsidRPr="00B836C9" w:rsidRDefault="00E22132" w:rsidP="000F403A">
      <w:pPr>
        <w:pStyle w:val="c0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B836C9">
        <w:rPr>
          <w:bdr w:val="none" w:sz="0" w:space="0" w:color="auto" w:frame="1"/>
        </w:rPr>
        <w:t>Для личностного становления ребенка важно, что его окружает. Видя ежедневно ухоженные, красивые, всегда цветущие клумбы, деревья,  воспитанник</w:t>
      </w:r>
      <w:r w:rsidR="00DA4A72" w:rsidRPr="00B836C9">
        <w:rPr>
          <w:bdr w:val="none" w:sz="0" w:space="0" w:color="auto" w:frame="1"/>
        </w:rPr>
        <w:t>и</w:t>
      </w:r>
      <w:r w:rsidRPr="00B836C9">
        <w:rPr>
          <w:bdr w:val="none" w:sz="0" w:space="0" w:color="auto" w:frame="1"/>
        </w:rPr>
        <w:t xml:space="preserve"> </w:t>
      </w:r>
      <w:r w:rsidR="00DA4A72" w:rsidRPr="00B836C9">
        <w:rPr>
          <w:bdr w:val="none" w:sz="0" w:space="0" w:color="auto" w:frame="1"/>
        </w:rPr>
        <w:t>получаю</w:t>
      </w:r>
      <w:r w:rsidRPr="00B836C9">
        <w:rPr>
          <w:bdr w:val="none" w:sz="0" w:space="0" w:color="auto" w:frame="1"/>
        </w:rPr>
        <w:t xml:space="preserve">т </w:t>
      </w:r>
      <w:r w:rsidR="00DA4A72" w:rsidRPr="00B836C9">
        <w:rPr>
          <w:bdr w:val="none" w:sz="0" w:space="0" w:color="auto" w:frame="1"/>
        </w:rPr>
        <w:t xml:space="preserve">не только </w:t>
      </w:r>
      <w:r w:rsidRPr="00B836C9">
        <w:rPr>
          <w:bdr w:val="none" w:sz="0" w:space="0" w:color="auto" w:frame="1"/>
        </w:rPr>
        <w:t>положительные эмоции, но и учится оберегать красоту, создавать её своими руками.  Надеемся, призыв  нашей  акции   запомнит каждый  родитель  и ребенок: «Сажая  деревья, мы создаем традицию  добра!»</w:t>
      </w:r>
    </w:p>
    <w:p w:rsidR="00E22132" w:rsidRPr="00B836C9" w:rsidRDefault="00E22132" w:rsidP="000F403A">
      <w:pPr>
        <w:pStyle w:val="c0"/>
        <w:spacing w:before="0" w:beforeAutospacing="0" w:after="0" w:afterAutospacing="0"/>
        <w:jc w:val="both"/>
        <w:rPr>
          <w:rStyle w:val="c3"/>
          <w:b/>
          <w:bCs/>
        </w:rPr>
      </w:pPr>
    </w:p>
    <w:p w:rsidR="0009489A" w:rsidRPr="00B836C9" w:rsidRDefault="0078463D" w:rsidP="000F403A">
      <w:pPr>
        <w:pStyle w:val="c0"/>
        <w:spacing w:before="0" w:beforeAutospacing="0" w:after="0" w:afterAutospacing="0"/>
        <w:jc w:val="both"/>
        <w:rPr>
          <w:b/>
          <w:bCs/>
        </w:rPr>
      </w:pPr>
      <w:r>
        <w:rPr>
          <w:rStyle w:val="c3"/>
          <w:b/>
          <w:bCs/>
        </w:rPr>
        <w:t>Слайд 11</w:t>
      </w:r>
      <w:r w:rsidR="0009489A" w:rsidRPr="00B836C9">
        <w:rPr>
          <w:rStyle w:val="c3"/>
          <w:b/>
          <w:bCs/>
        </w:rPr>
        <w:t xml:space="preserve"> «Каждой  пичужке  -</w:t>
      </w:r>
      <w:r w:rsidR="006A088B" w:rsidRPr="00B836C9">
        <w:rPr>
          <w:rStyle w:val="c3"/>
          <w:b/>
          <w:bCs/>
        </w:rPr>
        <w:t xml:space="preserve"> </w:t>
      </w:r>
      <w:r w:rsidR="0009489A" w:rsidRPr="00B836C9">
        <w:rPr>
          <w:rStyle w:val="c3"/>
          <w:b/>
          <w:bCs/>
        </w:rPr>
        <w:t>своя  избушка</w:t>
      </w:r>
      <w:r w:rsidR="00FE0ECF" w:rsidRPr="00B836C9">
        <w:rPr>
          <w:rStyle w:val="c3"/>
          <w:b/>
          <w:bCs/>
        </w:rPr>
        <w:t>»</w:t>
      </w:r>
      <w:r w:rsidR="0009489A" w:rsidRPr="00B836C9">
        <w:rPr>
          <w:rStyle w:val="c3"/>
          <w:b/>
          <w:bCs/>
        </w:rPr>
        <w:t>, «Столовая  для  пернатых»</w:t>
      </w:r>
    </w:p>
    <w:p w:rsidR="00671B30" w:rsidRPr="00B836C9" w:rsidRDefault="00FE0ECF" w:rsidP="000F403A">
      <w:pPr>
        <w:pStyle w:val="c0"/>
        <w:spacing w:before="0" w:beforeAutospacing="0" w:after="0" w:afterAutospacing="0"/>
        <w:ind w:firstLine="708"/>
        <w:jc w:val="both"/>
      </w:pPr>
      <w:r w:rsidRPr="00B836C9">
        <w:rPr>
          <w:rStyle w:val="c1"/>
        </w:rPr>
        <w:t>Акц</w:t>
      </w:r>
      <w:r w:rsidR="00397C61" w:rsidRPr="00B836C9">
        <w:rPr>
          <w:rStyle w:val="c1"/>
        </w:rPr>
        <w:t xml:space="preserve">ия проводилась </w:t>
      </w:r>
      <w:r w:rsidRPr="00B836C9">
        <w:rPr>
          <w:rStyle w:val="c1"/>
        </w:rPr>
        <w:t xml:space="preserve"> в целях формирования экологической культуры дошкольников, воспитания гуманного отношения детей и взрослых к зимующим птицам нашего края.</w:t>
      </w:r>
      <w:r w:rsidR="004C3EB1" w:rsidRPr="00B836C9">
        <w:t xml:space="preserve"> </w:t>
      </w:r>
      <w:r w:rsidRPr="00B836C9">
        <w:rPr>
          <w:rStyle w:val="c1"/>
        </w:rPr>
        <w:t>В рамка</w:t>
      </w:r>
      <w:r w:rsidR="00511690" w:rsidRPr="00B836C9">
        <w:rPr>
          <w:rStyle w:val="c1"/>
        </w:rPr>
        <w:t xml:space="preserve">х проведения акции организовано </w:t>
      </w:r>
      <w:r w:rsidRPr="00B836C9">
        <w:rPr>
          <w:rStyle w:val="c1"/>
        </w:rPr>
        <w:t>экологической исследование «Птицы нашего края», в процессе которого дети уточняют  представления о перелетных и зимующих птицах, собирают информацию о зимующих птицах нашего края.</w:t>
      </w:r>
      <w:r w:rsidR="004C3EB1" w:rsidRPr="00B836C9">
        <w:rPr>
          <w:rStyle w:val="c1"/>
        </w:rPr>
        <w:t xml:space="preserve"> Во взаимодействии с родителями изготовлено и развешано    </w:t>
      </w:r>
      <w:r w:rsidR="009A3A22" w:rsidRPr="00B836C9">
        <w:rPr>
          <w:rStyle w:val="c1"/>
        </w:rPr>
        <w:t xml:space="preserve">10 </w:t>
      </w:r>
      <w:r w:rsidR="004C3EB1" w:rsidRPr="00B836C9">
        <w:rPr>
          <w:rStyle w:val="c1"/>
        </w:rPr>
        <w:t xml:space="preserve">скворечников, </w:t>
      </w:r>
      <w:r w:rsidR="009A3A22" w:rsidRPr="00B836C9">
        <w:rPr>
          <w:rStyle w:val="c1"/>
        </w:rPr>
        <w:t xml:space="preserve">15 </w:t>
      </w:r>
      <w:r w:rsidR="004C3EB1" w:rsidRPr="00B836C9">
        <w:rPr>
          <w:rStyle w:val="c1"/>
        </w:rPr>
        <w:t xml:space="preserve">кормушек. </w:t>
      </w:r>
      <w:r w:rsidR="00671B30" w:rsidRPr="00B836C9">
        <w:t>В ходе акции ребята сделали вывод: все вместе они делают хорошее дело - помогают выжить птицам в самое трудное время года!</w:t>
      </w:r>
    </w:p>
    <w:p w:rsidR="00511690" w:rsidRPr="00B836C9" w:rsidRDefault="00511690" w:rsidP="000F403A">
      <w:pPr>
        <w:pStyle w:val="c0"/>
        <w:spacing w:before="0" w:beforeAutospacing="0" w:after="0" w:afterAutospacing="0"/>
        <w:jc w:val="both"/>
        <w:rPr>
          <w:rStyle w:val="c3"/>
          <w:b/>
          <w:bCs/>
        </w:rPr>
      </w:pPr>
    </w:p>
    <w:p w:rsidR="00FE0ECF" w:rsidRPr="00B836C9" w:rsidRDefault="0078463D" w:rsidP="000F403A">
      <w:pPr>
        <w:pStyle w:val="c0"/>
        <w:spacing w:before="0" w:beforeAutospacing="0" w:after="0" w:afterAutospacing="0"/>
        <w:jc w:val="both"/>
      </w:pPr>
      <w:r>
        <w:rPr>
          <w:rStyle w:val="c3"/>
          <w:b/>
          <w:bCs/>
        </w:rPr>
        <w:t>Слайд 12</w:t>
      </w:r>
      <w:r w:rsidR="00FE0ECF" w:rsidRPr="00B836C9">
        <w:rPr>
          <w:rStyle w:val="c3"/>
          <w:b/>
          <w:bCs/>
        </w:rPr>
        <w:t xml:space="preserve"> «Сохраним елочку»</w:t>
      </w:r>
    </w:p>
    <w:p w:rsidR="00FE0ECF" w:rsidRPr="00B836C9" w:rsidRDefault="00FE0ECF" w:rsidP="000F403A">
      <w:pPr>
        <w:pStyle w:val="c0"/>
        <w:spacing w:before="0" w:beforeAutospacing="0" w:after="0" w:afterAutospacing="0"/>
        <w:jc w:val="both"/>
        <w:rPr>
          <w:rStyle w:val="c1"/>
        </w:rPr>
      </w:pPr>
      <w:r w:rsidRPr="00B836C9">
        <w:rPr>
          <w:rStyle w:val="c1"/>
        </w:rPr>
        <w:t>          Акция проводится в преддверии новогодних праздников  с целью формирования элементов экологического сознания, воспитания бережного отношения к природе, сохранения ее богатства.</w:t>
      </w:r>
      <w:r w:rsidR="00511690" w:rsidRPr="00B836C9">
        <w:t xml:space="preserve"> </w:t>
      </w:r>
      <w:r w:rsidRPr="00B836C9">
        <w:rPr>
          <w:rStyle w:val="c1"/>
        </w:rPr>
        <w:t> </w:t>
      </w:r>
      <w:r w:rsidR="006A088B" w:rsidRPr="00B836C9">
        <w:rPr>
          <w:rStyle w:val="c1"/>
        </w:rPr>
        <w:t>Призыв акции</w:t>
      </w:r>
      <w:r w:rsidR="004C3EB1" w:rsidRPr="00B836C9">
        <w:rPr>
          <w:rStyle w:val="c1"/>
        </w:rPr>
        <w:t>:  «С</w:t>
      </w:r>
      <w:r w:rsidR="006A088B" w:rsidRPr="00B836C9">
        <w:rPr>
          <w:rStyle w:val="c1"/>
        </w:rPr>
        <w:t>охраним  живые насаждения</w:t>
      </w:r>
      <w:r w:rsidR="004C3EB1" w:rsidRPr="00B836C9">
        <w:rPr>
          <w:rStyle w:val="c1"/>
        </w:rPr>
        <w:t>!»</w:t>
      </w:r>
      <w:r w:rsidRPr="00B836C9">
        <w:rPr>
          <w:rStyle w:val="c1"/>
        </w:rPr>
        <w:t xml:space="preserve"> </w:t>
      </w:r>
    </w:p>
    <w:p w:rsidR="006A088B" w:rsidRPr="00B836C9" w:rsidRDefault="0078463D" w:rsidP="00B836C9">
      <w:pPr>
        <w:pStyle w:val="c0"/>
        <w:spacing w:before="0" w:beforeAutospacing="0" w:after="0" w:afterAutospacing="0"/>
        <w:ind w:firstLine="708"/>
        <w:jc w:val="both"/>
        <w:rPr>
          <w:rStyle w:val="c1"/>
        </w:rPr>
      </w:pPr>
      <w:r w:rsidRPr="0078463D">
        <w:rPr>
          <w:rStyle w:val="c1"/>
          <w:b/>
        </w:rPr>
        <w:t>Слайд  13</w:t>
      </w:r>
      <w:proofErr w:type="gramStart"/>
      <w:r>
        <w:rPr>
          <w:rStyle w:val="c1"/>
        </w:rPr>
        <w:t xml:space="preserve">  </w:t>
      </w:r>
      <w:r w:rsidR="006A088B" w:rsidRPr="00B836C9">
        <w:rPr>
          <w:rStyle w:val="c1"/>
        </w:rPr>
        <w:t>В</w:t>
      </w:r>
      <w:proofErr w:type="gramEnd"/>
      <w:r w:rsidR="006A088B" w:rsidRPr="00B836C9">
        <w:rPr>
          <w:rStyle w:val="c1"/>
        </w:rPr>
        <w:t xml:space="preserve"> рамках акции </w:t>
      </w:r>
      <w:r w:rsidR="00B836C9" w:rsidRPr="00B836C9">
        <w:rPr>
          <w:rStyle w:val="c3"/>
          <w:b/>
          <w:bCs/>
        </w:rPr>
        <w:t xml:space="preserve"> «День Земли»</w:t>
      </w:r>
      <w:r w:rsidR="00B836C9">
        <w:t xml:space="preserve"> </w:t>
      </w:r>
      <w:r w:rsidR="006A088B" w:rsidRPr="00B836C9">
        <w:rPr>
          <w:rStyle w:val="c1"/>
        </w:rPr>
        <w:t>проходят интересные мероприятия: КВН «Юный любитель природы», конкурс детских рисунков «Моя Земля», познавательные литературные тематические вечера.</w:t>
      </w:r>
      <w:r w:rsidR="00511690" w:rsidRPr="00B836C9">
        <w:rPr>
          <w:rStyle w:val="c1"/>
        </w:rPr>
        <w:t xml:space="preserve"> </w:t>
      </w:r>
      <w:r w:rsidR="006A088B" w:rsidRPr="00B836C9">
        <w:rPr>
          <w:rStyle w:val="c1"/>
        </w:rPr>
        <w:t>Целью данных мероприятий является воспитание нравственных чувств, эмоционально-положительного, ценностного отношения дет</w:t>
      </w:r>
      <w:r w:rsidR="003C4310" w:rsidRPr="00B836C9">
        <w:rPr>
          <w:rStyle w:val="c1"/>
        </w:rPr>
        <w:t>ей к природе, окружающему миру.</w:t>
      </w:r>
    </w:p>
    <w:p w:rsidR="006A088B" w:rsidRPr="00B836C9" w:rsidRDefault="0078463D" w:rsidP="00ED4EC2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  <w:r>
        <w:rPr>
          <w:rStyle w:val="c3"/>
          <w:bCs/>
        </w:rPr>
        <w:t xml:space="preserve"> </w:t>
      </w:r>
      <w:r w:rsidRPr="0078463D">
        <w:rPr>
          <w:rStyle w:val="c3"/>
          <w:b/>
          <w:bCs/>
        </w:rPr>
        <w:t>Слайд  14</w:t>
      </w:r>
      <w:proofErr w:type="gramStart"/>
      <w:r>
        <w:rPr>
          <w:rStyle w:val="c3"/>
          <w:bCs/>
        </w:rPr>
        <w:t xml:space="preserve">  </w:t>
      </w:r>
      <w:r w:rsidR="009A3A22" w:rsidRPr="00B836C9">
        <w:rPr>
          <w:rStyle w:val="c3"/>
          <w:bCs/>
        </w:rPr>
        <w:t>Н</w:t>
      </w:r>
      <w:proofErr w:type="gramEnd"/>
      <w:r w:rsidR="009A3A22" w:rsidRPr="00B836C9">
        <w:rPr>
          <w:rStyle w:val="c3"/>
          <w:bCs/>
        </w:rPr>
        <w:t xml:space="preserve">а протяжении 3-х лет в </w:t>
      </w:r>
      <w:r w:rsidR="006A088B" w:rsidRPr="00B836C9">
        <w:rPr>
          <w:rStyle w:val="c3"/>
          <w:bCs/>
        </w:rPr>
        <w:t xml:space="preserve"> нашем детском  саду  проходит  акция «</w:t>
      </w:r>
      <w:r w:rsidR="006A088B" w:rsidRPr="00B836C9">
        <w:rPr>
          <w:rStyle w:val="c3"/>
          <w:b/>
          <w:bCs/>
        </w:rPr>
        <w:t>Сохраним  первоцвет»</w:t>
      </w:r>
      <w:r w:rsidR="009A3A22" w:rsidRPr="00B836C9">
        <w:rPr>
          <w:rStyle w:val="c3"/>
          <w:b/>
          <w:bCs/>
        </w:rPr>
        <w:t>, ц</w:t>
      </w:r>
      <w:r w:rsidR="009A3A22" w:rsidRPr="00B836C9">
        <w:rPr>
          <w:rStyle w:val="c3"/>
          <w:bCs/>
        </w:rPr>
        <w:t>ель  которой</w:t>
      </w:r>
      <w:r w:rsidR="006A088B" w:rsidRPr="00B836C9">
        <w:rPr>
          <w:rStyle w:val="c3"/>
          <w:bCs/>
        </w:rPr>
        <w:t>: привлечь  внимание  детей  и взрослых  к проблеме  сохранения  раннецветущих  растений родного  края  и их  охране, воспитывать  у детей  чувство  любви к природе.</w:t>
      </w:r>
    </w:p>
    <w:p w:rsidR="003A1A4D" w:rsidRPr="00B836C9" w:rsidRDefault="0078463D" w:rsidP="00ED4EC2">
      <w:pPr>
        <w:pStyle w:val="c0"/>
        <w:spacing w:before="0" w:beforeAutospacing="0" w:after="0" w:afterAutospacing="0"/>
        <w:ind w:firstLine="708"/>
        <w:jc w:val="both"/>
        <w:rPr>
          <w:rStyle w:val="c3"/>
        </w:rPr>
      </w:pPr>
      <w:r>
        <w:rPr>
          <w:rStyle w:val="c3"/>
          <w:b/>
          <w:bCs/>
        </w:rPr>
        <w:t xml:space="preserve"> Слайд  15 </w:t>
      </w:r>
      <w:r w:rsidR="006A088B" w:rsidRPr="00B836C9">
        <w:rPr>
          <w:rStyle w:val="c3"/>
          <w:b/>
          <w:bCs/>
        </w:rPr>
        <w:t xml:space="preserve">Акция </w:t>
      </w:r>
      <w:r w:rsidR="003C4310" w:rsidRPr="00B836C9">
        <w:rPr>
          <w:rStyle w:val="c3"/>
          <w:b/>
          <w:bCs/>
        </w:rPr>
        <w:t xml:space="preserve"> </w:t>
      </w:r>
      <w:r w:rsidR="006A088B" w:rsidRPr="00B836C9">
        <w:t>”</w:t>
      </w:r>
      <w:r w:rsidR="006A088B" w:rsidRPr="00B836C9">
        <w:rPr>
          <w:b/>
        </w:rPr>
        <w:t>Всероссийский экологический субботник “Зеленая Россия!”</w:t>
      </w:r>
      <w:r w:rsidR="00ED4EC2" w:rsidRPr="00B836C9">
        <w:rPr>
          <w:b/>
        </w:rPr>
        <w:t xml:space="preserve"> </w:t>
      </w:r>
      <w:r w:rsidR="009A3A22" w:rsidRPr="00B836C9">
        <w:t xml:space="preserve">способствует развитию экологической культуры </w:t>
      </w:r>
      <w:r w:rsidR="00B608DC" w:rsidRPr="00B836C9">
        <w:t xml:space="preserve">и бережного отношения к природе. Данная акция организуется во взаимодействии с </w:t>
      </w:r>
      <w:r w:rsidR="009B6AB3" w:rsidRPr="00B836C9">
        <w:t xml:space="preserve">родителями, </w:t>
      </w:r>
      <w:r w:rsidR="00B608DC" w:rsidRPr="00B836C9">
        <w:t>учреждениями образования: Анжеро-Судженского политехническ</w:t>
      </w:r>
      <w:r w:rsidR="009B6AB3" w:rsidRPr="00B836C9">
        <w:t>ого и педагогического колледжей под девизом: «</w:t>
      </w:r>
      <w:r w:rsidR="009B6AB3" w:rsidRPr="00B836C9">
        <w:rPr>
          <w:iCs/>
        </w:rPr>
        <w:t>Только вместе, только дружно, помогать природе нужно!».</w:t>
      </w:r>
      <w:r w:rsidR="00B608DC" w:rsidRPr="00B836C9">
        <w:t xml:space="preserve"> </w:t>
      </w:r>
      <w:r w:rsidR="009B6AB3" w:rsidRPr="00B836C9">
        <w:t>В чем значимость этих дел, спросите вы? Дошкольникам очень важна и интересна  любая помощь и поддержка старших товарищей. Для них – это, своего рода, образец для подражания. Акция сплачивает детей и взрослых,  воспитывает у дошкольников трудолюбие и гордость за свою работу.</w:t>
      </w: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B836C9" w:rsidRDefault="00B836C9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CD16B8" w:rsidRPr="00B836C9" w:rsidRDefault="0078463D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Cs/>
        </w:rPr>
      </w:pPr>
      <w:r>
        <w:rPr>
          <w:rStyle w:val="c3"/>
          <w:bCs/>
        </w:rPr>
        <w:lastRenderedPageBreak/>
        <w:t xml:space="preserve"> </w:t>
      </w:r>
      <w:r w:rsidRPr="0078463D">
        <w:rPr>
          <w:rStyle w:val="c3"/>
          <w:b/>
          <w:bCs/>
        </w:rPr>
        <w:t>Слайд  16</w:t>
      </w:r>
      <w:r>
        <w:rPr>
          <w:rStyle w:val="c3"/>
          <w:bCs/>
        </w:rPr>
        <w:t xml:space="preserve">  </w:t>
      </w:r>
      <w:r w:rsidR="0009489A" w:rsidRPr="00B836C9">
        <w:rPr>
          <w:rStyle w:val="c3"/>
          <w:bCs/>
        </w:rPr>
        <w:t xml:space="preserve">Зоной особого внимания воспитанников  и их </w:t>
      </w:r>
      <w:r w:rsidR="00A74C4E" w:rsidRPr="00B836C9">
        <w:rPr>
          <w:rStyle w:val="c3"/>
          <w:bCs/>
        </w:rPr>
        <w:t xml:space="preserve">родителей  является  </w:t>
      </w:r>
      <w:r w:rsidR="00AA195D" w:rsidRPr="00B836C9">
        <w:rPr>
          <w:rStyle w:val="c3"/>
          <w:bCs/>
        </w:rPr>
        <w:t xml:space="preserve">Сиреневая  аллея, которая заложена  совместно с родителями  в честь юбилейного  дня  Великой  Победы  в ходе  акции </w:t>
      </w:r>
      <w:r w:rsidR="00AA195D" w:rsidRPr="00B836C9">
        <w:rPr>
          <w:rStyle w:val="c3"/>
          <w:b/>
          <w:bCs/>
        </w:rPr>
        <w:t>«Сирень  Победы».</w:t>
      </w:r>
      <w:r w:rsidR="00511690" w:rsidRPr="00B836C9">
        <w:rPr>
          <w:rStyle w:val="c3"/>
          <w:bCs/>
        </w:rPr>
        <w:t xml:space="preserve"> </w:t>
      </w:r>
      <w:r w:rsidR="00A74C4E" w:rsidRPr="00B836C9">
        <w:rPr>
          <w:rStyle w:val="c3"/>
          <w:bCs/>
        </w:rPr>
        <w:t>Каждый  ребенок, посадивший вместе  с папой  или  мамой  сирень  в  честь  своих предков-фронтовиков, не  может оставаться  равнодушным  к тому,  как  чувствует себя  его  зеленый  друг.</w:t>
      </w:r>
    </w:p>
    <w:p w:rsidR="005E2C91" w:rsidRPr="00B836C9" w:rsidRDefault="005E2C91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ED4EC2" w:rsidRPr="00B836C9" w:rsidRDefault="0078463D" w:rsidP="000F403A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</w:rPr>
        <w:t xml:space="preserve"> Слайд  17  </w:t>
      </w:r>
      <w:r w:rsidR="00B836C9">
        <w:rPr>
          <w:b/>
        </w:rPr>
        <w:t>А</w:t>
      </w:r>
      <w:r w:rsidR="005579A2" w:rsidRPr="00B836C9">
        <w:rPr>
          <w:b/>
        </w:rPr>
        <w:t>кция «Цвети, любимый детский сад!»,</w:t>
      </w:r>
      <w:r w:rsidR="005579A2" w:rsidRPr="00B836C9">
        <w:t xml:space="preserve"> ориентированная на эколого-эстетическое и патриотическое воспитание  дошкольников. В рамках акции детьми, педагогами и родителями выращивается рассада овощей и цветов в количестве более 1000 шт. </w:t>
      </w:r>
      <w:r w:rsidR="00F332F5" w:rsidRPr="00B836C9">
        <w:t xml:space="preserve">для огорода, теплицы и цветников, которых на нашей территории более 20 штук. </w:t>
      </w:r>
      <w:r w:rsidR="005579A2" w:rsidRPr="00B836C9">
        <w:t>Организуются трудовые десанты</w:t>
      </w:r>
      <w:r w:rsidR="00F332F5" w:rsidRPr="00B836C9">
        <w:t xml:space="preserve">, творческие мастерские </w:t>
      </w:r>
      <w:r w:rsidR="005579A2" w:rsidRPr="00B836C9">
        <w:t xml:space="preserve"> по благоустройству территории</w:t>
      </w:r>
      <w:r w:rsidR="00B836C9" w:rsidRPr="00B836C9">
        <w:t xml:space="preserve"> п</w:t>
      </w:r>
      <w:r w:rsidR="00ED4EC2" w:rsidRPr="00B836C9">
        <w:t>од  девизом «Участок летних радостей  вместе создаём».</w:t>
      </w:r>
      <w:r w:rsidR="00ED4EC2" w:rsidRPr="00B836C9">
        <w:rPr>
          <w:sz w:val="28"/>
          <w:szCs w:val="28"/>
        </w:rPr>
        <w:t xml:space="preserve"> </w:t>
      </w:r>
    </w:p>
    <w:p w:rsidR="005579A2" w:rsidRPr="00B836C9" w:rsidRDefault="005579A2" w:rsidP="00B836C9">
      <w:pPr>
        <w:pStyle w:val="c0"/>
        <w:spacing w:before="0" w:beforeAutospacing="0" w:after="0" w:afterAutospacing="0"/>
        <w:jc w:val="both"/>
      </w:pPr>
    </w:p>
    <w:p w:rsidR="00B836C9" w:rsidRDefault="00CD16B8" w:rsidP="000F40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Style w:val="c3"/>
          <w:rFonts w:ascii="Times New Roman" w:hAnsi="Times New Roman" w:cs="Times New Roman"/>
          <w:bCs/>
          <w:sz w:val="24"/>
          <w:szCs w:val="24"/>
        </w:rPr>
        <w:tab/>
      </w:r>
      <w:r w:rsidR="000F2065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годня мы с уверенностью  можем  сказать</w:t>
      </w:r>
      <w:r w:rsidR="00A57271" w:rsidRPr="00B836C9">
        <w:rPr>
          <w:rFonts w:ascii="Times New Roman" w:eastAsia="Times New Roman" w:hAnsi="Times New Roman" w:cs="Times New Roman"/>
          <w:sz w:val="24"/>
          <w:szCs w:val="24"/>
        </w:rPr>
        <w:t xml:space="preserve">, что природоохранные акции являются эффективной формой экологического </w:t>
      </w:r>
      <w:r w:rsidR="000F2065" w:rsidRPr="00B836C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A57271" w:rsidRPr="00B836C9">
        <w:rPr>
          <w:rFonts w:ascii="Times New Roman" w:eastAsia="Times New Roman" w:hAnsi="Times New Roman" w:cs="Times New Roman"/>
          <w:sz w:val="24"/>
          <w:szCs w:val="24"/>
        </w:rPr>
        <w:t xml:space="preserve"> детей старшего дошкольного возраста, обеспечивают значительную динамику основ экологических знаний.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836C9" w:rsidRPr="00B836C9" w:rsidRDefault="00B836C9" w:rsidP="000F40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D59FA" w:rsidRDefault="00B836C9" w:rsidP="00B836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сегодня, мы можем отметить положительные результаты: у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аствуя  в акция</w:t>
      </w:r>
      <w:r w:rsidR="003D59F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,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D59F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ши воспитанники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ходят к</w:t>
      </w:r>
      <w:r w:rsidR="006756F8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ни</w:t>
      </w:r>
      <w:bookmarkStart w:id="0" w:name="_GoBack"/>
      <w:bookmarkEnd w:id="0"/>
      <w:r w:rsidR="006756F8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нию природных  процессов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осознанно  применяют  полученные  знания  на практике.</w:t>
      </w:r>
      <w:r w:rsidR="003D59F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чется отметить, что природоохранные а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ции  оказывают  большое  воспитательное  воздействие  </w:t>
      </w:r>
      <w:r w:rsidR="003D59F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  только  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 детей, но </w:t>
      </w:r>
      <w:r w:rsidR="006756F8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няется о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ношение к природе</w:t>
      </w:r>
      <w:r w:rsidR="003D59FA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самих   родителей</w:t>
      </w:r>
      <w:r w:rsidR="006756F8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50489D" w:rsidRPr="00B836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B836C9" w:rsidRPr="00B836C9" w:rsidRDefault="00B836C9" w:rsidP="00B836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11690" w:rsidRPr="00B836C9" w:rsidRDefault="0078463D" w:rsidP="000F403A">
      <w:pPr>
        <w:pStyle w:val="c0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  <w:r>
        <w:rPr>
          <w:bdr w:val="none" w:sz="0" w:space="0" w:color="auto" w:frame="1"/>
        </w:rPr>
        <w:t xml:space="preserve"> </w:t>
      </w:r>
      <w:r w:rsidRPr="0078463D">
        <w:rPr>
          <w:b/>
          <w:bdr w:val="none" w:sz="0" w:space="0" w:color="auto" w:frame="1"/>
        </w:rPr>
        <w:t>Слайд  18</w:t>
      </w:r>
      <w:proofErr w:type="gramStart"/>
      <w:r>
        <w:rPr>
          <w:bdr w:val="none" w:sz="0" w:space="0" w:color="auto" w:frame="1"/>
        </w:rPr>
        <w:t xml:space="preserve">  </w:t>
      </w:r>
      <w:r w:rsidR="003D59FA" w:rsidRPr="00B836C9">
        <w:rPr>
          <w:bdr w:val="none" w:sz="0" w:space="0" w:color="auto" w:frame="1"/>
        </w:rPr>
        <w:t>Н</w:t>
      </w:r>
      <w:proofErr w:type="gramEnd"/>
      <w:r w:rsidR="003D59FA" w:rsidRPr="00B836C9">
        <w:rPr>
          <w:bdr w:val="none" w:sz="0" w:space="0" w:color="auto" w:frame="1"/>
        </w:rPr>
        <w:t xml:space="preserve">адеемся, призыв  наших  акций   запомнит каждый  родитель  и ребенок: «Мы создаем традицию  добра!». </w:t>
      </w:r>
      <w:r w:rsidR="00511690" w:rsidRPr="00B836C9">
        <w:rPr>
          <w:rStyle w:val="c3"/>
          <w:b/>
          <w:bCs/>
        </w:rPr>
        <w:t>Только в руках каждого из нас - будущее нашей прекрасной  планеты!</w:t>
      </w:r>
    </w:p>
    <w:p w:rsidR="003D59FA" w:rsidRDefault="003D59F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B836C9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  <w:r>
        <w:rPr>
          <w:bCs/>
        </w:rPr>
        <w:t>Благодарю вас за внимание!</w:t>
      </w: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0F403A" w:rsidRDefault="000F403A" w:rsidP="002D7C46">
      <w:pPr>
        <w:pStyle w:val="c0"/>
        <w:spacing w:before="0" w:beforeAutospacing="0" w:after="0" w:afterAutospacing="0" w:line="276" w:lineRule="auto"/>
        <w:ind w:firstLine="284"/>
        <w:jc w:val="both"/>
        <w:rPr>
          <w:bCs/>
        </w:rPr>
      </w:pPr>
    </w:p>
    <w:p w:rsidR="00210778" w:rsidRPr="00A57271" w:rsidRDefault="00210778" w:rsidP="00A57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10778" w:rsidRPr="00A57271" w:rsidSect="00E8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5F2E"/>
    <w:multiLevelType w:val="multilevel"/>
    <w:tmpl w:val="5C6E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C1259"/>
    <w:multiLevelType w:val="multilevel"/>
    <w:tmpl w:val="2722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0ECF"/>
    <w:rsid w:val="000316B8"/>
    <w:rsid w:val="00064B8E"/>
    <w:rsid w:val="0009489A"/>
    <w:rsid w:val="000E446B"/>
    <w:rsid w:val="000F2065"/>
    <w:rsid w:val="000F403A"/>
    <w:rsid w:val="0010414D"/>
    <w:rsid w:val="001242C1"/>
    <w:rsid w:val="00124BE6"/>
    <w:rsid w:val="00127740"/>
    <w:rsid w:val="001427EA"/>
    <w:rsid w:val="00156605"/>
    <w:rsid w:val="00160201"/>
    <w:rsid w:val="001851EF"/>
    <w:rsid w:val="0019719D"/>
    <w:rsid w:val="001A1897"/>
    <w:rsid w:val="001C1FF4"/>
    <w:rsid w:val="00210778"/>
    <w:rsid w:val="00230B40"/>
    <w:rsid w:val="002358B0"/>
    <w:rsid w:val="00284E64"/>
    <w:rsid w:val="00286DC3"/>
    <w:rsid w:val="002D7C46"/>
    <w:rsid w:val="002E3B98"/>
    <w:rsid w:val="002F0945"/>
    <w:rsid w:val="00332AAF"/>
    <w:rsid w:val="00332FAB"/>
    <w:rsid w:val="0035407A"/>
    <w:rsid w:val="00397C61"/>
    <w:rsid w:val="00397F7E"/>
    <w:rsid w:val="003A1A4D"/>
    <w:rsid w:val="003C4310"/>
    <w:rsid w:val="003D59FA"/>
    <w:rsid w:val="003F3CC9"/>
    <w:rsid w:val="00403F28"/>
    <w:rsid w:val="00444C6C"/>
    <w:rsid w:val="004769A4"/>
    <w:rsid w:val="00492714"/>
    <w:rsid w:val="004C2579"/>
    <w:rsid w:val="004C3EB1"/>
    <w:rsid w:val="004E3530"/>
    <w:rsid w:val="0050489D"/>
    <w:rsid w:val="00511690"/>
    <w:rsid w:val="00541CC0"/>
    <w:rsid w:val="005566BF"/>
    <w:rsid w:val="005579A2"/>
    <w:rsid w:val="0058294E"/>
    <w:rsid w:val="005E2C91"/>
    <w:rsid w:val="0064291E"/>
    <w:rsid w:val="00657360"/>
    <w:rsid w:val="00671B30"/>
    <w:rsid w:val="006756F8"/>
    <w:rsid w:val="006946B6"/>
    <w:rsid w:val="00694874"/>
    <w:rsid w:val="00697B62"/>
    <w:rsid w:val="006A088B"/>
    <w:rsid w:val="006D4CEE"/>
    <w:rsid w:val="006E3E28"/>
    <w:rsid w:val="006E7075"/>
    <w:rsid w:val="007602D9"/>
    <w:rsid w:val="0077730B"/>
    <w:rsid w:val="007832AA"/>
    <w:rsid w:val="0078463D"/>
    <w:rsid w:val="007D2253"/>
    <w:rsid w:val="00815AA3"/>
    <w:rsid w:val="008201AD"/>
    <w:rsid w:val="00822BAB"/>
    <w:rsid w:val="00826F7B"/>
    <w:rsid w:val="008714B0"/>
    <w:rsid w:val="00895953"/>
    <w:rsid w:val="008A5922"/>
    <w:rsid w:val="008C1477"/>
    <w:rsid w:val="008C6E5B"/>
    <w:rsid w:val="008E29E5"/>
    <w:rsid w:val="008F33A2"/>
    <w:rsid w:val="00906C89"/>
    <w:rsid w:val="00933A9A"/>
    <w:rsid w:val="009836D1"/>
    <w:rsid w:val="009923AB"/>
    <w:rsid w:val="00997079"/>
    <w:rsid w:val="009A3A22"/>
    <w:rsid w:val="009A7F2A"/>
    <w:rsid w:val="009B2CBA"/>
    <w:rsid w:val="009B6AB3"/>
    <w:rsid w:val="009C73A0"/>
    <w:rsid w:val="00A345C8"/>
    <w:rsid w:val="00A412C2"/>
    <w:rsid w:val="00A45E0E"/>
    <w:rsid w:val="00A55940"/>
    <w:rsid w:val="00A57271"/>
    <w:rsid w:val="00A66890"/>
    <w:rsid w:val="00A74C4E"/>
    <w:rsid w:val="00AA195D"/>
    <w:rsid w:val="00AF0B85"/>
    <w:rsid w:val="00B16CDF"/>
    <w:rsid w:val="00B276AD"/>
    <w:rsid w:val="00B608DC"/>
    <w:rsid w:val="00B836C9"/>
    <w:rsid w:val="00B95FE7"/>
    <w:rsid w:val="00BA194A"/>
    <w:rsid w:val="00BA418A"/>
    <w:rsid w:val="00BD4C17"/>
    <w:rsid w:val="00BF3B92"/>
    <w:rsid w:val="00C95514"/>
    <w:rsid w:val="00CD16B8"/>
    <w:rsid w:val="00CE7E0E"/>
    <w:rsid w:val="00D07534"/>
    <w:rsid w:val="00D42751"/>
    <w:rsid w:val="00D96023"/>
    <w:rsid w:val="00D9709B"/>
    <w:rsid w:val="00DA4A72"/>
    <w:rsid w:val="00DC1A7A"/>
    <w:rsid w:val="00DE4B25"/>
    <w:rsid w:val="00DF1654"/>
    <w:rsid w:val="00E22132"/>
    <w:rsid w:val="00E26116"/>
    <w:rsid w:val="00E40E14"/>
    <w:rsid w:val="00E44D31"/>
    <w:rsid w:val="00E7075D"/>
    <w:rsid w:val="00E86D43"/>
    <w:rsid w:val="00E974AF"/>
    <w:rsid w:val="00EA4D94"/>
    <w:rsid w:val="00ED4EC2"/>
    <w:rsid w:val="00F02ACE"/>
    <w:rsid w:val="00F32E69"/>
    <w:rsid w:val="00F332F5"/>
    <w:rsid w:val="00F82A29"/>
    <w:rsid w:val="00FA30BF"/>
    <w:rsid w:val="00FA4E6B"/>
    <w:rsid w:val="00FD6BCC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E0ECF"/>
  </w:style>
  <w:style w:type="character" w:customStyle="1" w:styleId="c1">
    <w:name w:val="c1"/>
    <w:basedOn w:val="a0"/>
    <w:rsid w:val="00FE0ECF"/>
  </w:style>
  <w:style w:type="paragraph" w:customStyle="1" w:styleId="c0">
    <w:name w:val="c0"/>
    <w:basedOn w:val="a"/>
    <w:rsid w:val="00FE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E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E3B9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2FAB"/>
    <w:rPr>
      <w:color w:val="0000FF"/>
      <w:u w:val="single"/>
    </w:rPr>
  </w:style>
  <w:style w:type="paragraph" w:customStyle="1" w:styleId="p9">
    <w:name w:val="p9"/>
    <w:basedOn w:val="a"/>
    <w:rsid w:val="006D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6D4CEE"/>
  </w:style>
  <w:style w:type="character" w:customStyle="1" w:styleId="s5">
    <w:name w:val="s5"/>
    <w:basedOn w:val="a0"/>
    <w:rsid w:val="006D4CEE"/>
  </w:style>
  <w:style w:type="paragraph" w:styleId="a5">
    <w:name w:val="Normal (Web)"/>
    <w:basedOn w:val="a"/>
    <w:uiPriority w:val="99"/>
    <w:unhideWhenUsed/>
    <w:rsid w:val="0051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16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do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B4BB-D827-47A0-8CC8-BB765C8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1</cp:revision>
  <cp:lastPrinted>2018-04-26T08:55:00Z</cp:lastPrinted>
  <dcterms:created xsi:type="dcterms:W3CDTF">2018-04-08T12:50:00Z</dcterms:created>
  <dcterms:modified xsi:type="dcterms:W3CDTF">2018-04-27T01:48:00Z</dcterms:modified>
</cp:coreProperties>
</file>